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3447" w14:textId="2144F133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1020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1020F" w:rsidRPr="00016314" w14:paraId="779FF8AB" w14:textId="77777777" w:rsidTr="00072B0F">
        <w:tc>
          <w:tcPr>
            <w:tcW w:w="3452" w:type="dxa"/>
          </w:tcPr>
          <w:p w14:paraId="33E993B7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D4998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113169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456F91F" w14:textId="77777777" w:rsidR="00B1020F" w:rsidRPr="00016314" w:rsidRDefault="00B1020F" w:rsidP="00072B0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020F" w:rsidRPr="00016314" w14:paraId="3A6D5915" w14:textId="77777777" w:rsidTr="00072B0F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B1020F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&amp;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290B89CA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E1F85" w:rsidRPr="00016314" w14:paraId="5A4047BE" w14:textId="77777777" w:rsidTr="00AE1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bookmarkStart w:id="0" w:name="_GoBack"/>
            <w:bookmarkEnd w:id="0"/>
            <w:proofErr w:type="spellEnd"/>
          </w:p>
        </w:tc>
      </w:tr>
      <w:tr w:rsidR="00AE1F85" w:rsidRPr="00016314" w14:paraId="3734D066" w14:textId="77777777" w:rsidTr="004B504C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B1020F" w:rsidRPr="00016314" w14:paraId="6885B0C1" w14:textId="77777777" w:rsidTr="00072B0F">
        <w:trPr>
          <w:trHeight w:val="964"/>
        </w:trPr>
        <w:tc>
          <w:tcPr>
            <w:tcW w:w="3452" w:type="dxa"/>
          </w:tcPr>
          <w:p w14:paraId="55A14C59" w14:textId="6F210B4D" w:rsidR="00B1020F" w:rsidRDefault="00B1020F" w:rsidP="00072B0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27FAC953" w14:textId="408CA84B" w:rsidR="00B1020F" w:rsidRPr="00435A74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</w:p>
        </w:tc>
        <w:tc>
          <w:tcPr>
            <w:tcW w:w="5423" w:type="dxa"/>
          </w:tcPr>
          <w:p w14:paraId="34DB9F94" w14:textId="7E19D851" w:rsidR="00B1020F" w:rsidRPr="00E83B24" w:rsidRDefault="00B1020F" w:rsidP="00072B0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B1020F" w:rsidRPr="00016314" w14:paraId="7D11CC17" w14:textId="77777777" w:rsidTr="00072B0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2AD" w14:textId="2291113E" w:rsidR="00B1020F" w:rsidRDefault="00B1020F" w:rsidP="00072B0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D5F1" w14:textId="71960029" w:rsidR="00B1020F" w:rsidRPr="00E25FC8" w:rsidRDefault="00B1020F" w:rsidP="00072B0F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2FC7" w14:textId="61BB82CE" w:rsidR="00B1020F" w:rsidRPr="00E25FC8" w:rsidRDefault="00B1020F" w:rsidP="00072B0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2A60A14C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19CDFF99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2599EF33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 w:rsidR="00AB76D0">
              <w:rPr>
                <w:b/>
                <w:bCs/>
                <w:u w:val="single"/>
              </w:rPr>
              <w:t>dt</w:t>
            </w:r>
            <w:proofErr w:type="spellEnd"/>
            <w:r w:rsidR="00AB76D0">
              <w:rPr>
                <w:b/>
                <w:bCs/>
                <w:u w:val="single"/>
              </w:rPr>
              <w:t xml:space="preserve">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</w:t>
            </w:r>
            <w:proofErr w:type="spellStart"/>
            <w:r w:rsidR="00B51D81" w:rsidRPr="00D418BD">
              <w:rPr>
                <w:bCs/>
              </w:rPr>
              <w:t>dt</w:t>
            </w:r>
            <w:proofErr w:type="spellEnd"/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</w:t>
            </w:r>
            <w:proofErr w:type="spellStart"/>
            <w:r w:rsidR="00C7650B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77777777" w:rsidR="00792095" w:rsidRDefault="00792095" w:rsidP="00C96456">
      <w:pPr>
        <w:jc w:val="center"/>
        <w:rPr>
          <w:b/>
          <w:bCs/>
          <w:sz w:val="32"/>
          <w:szCs w:val="32"/>
          <w:u w:val="single"/>
        </w:rPr>
      </w:pP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4E56893D" w14:textId="77777777" w:rsidR="00016314" w:rsidRDefault="00016314" w:rsidP="00723601">
      <w:pPr>
        <w:spacing w:before="0"/>
      </w:pP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F617" w14:textId="77777777" w:rsidR="00614EA2" w:rsidRDefault="00614EA2" w:rsidP="001C43F2">
      <w:pPr>
        <w:spacing w:before="0" w:line="240" w:lineRule="auto"/>
      </w:pPr>
      <w:r>
        <w:separator/>
      </w:r>
    </w:p>
  </w:endnote>
  <w:endnote w:type="continuationSeparator" w:id="0">
    <w:p w14:paraId="1D2CF09E" w14:textId="77777777" w:rsidR="00614EA2" w:rsidRDefault="00614E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24179FA5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E1F8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E1F8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5A3BCB98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E1F8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E1F8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D63C" w14:textId="77777777" w:rsidR="00614EA2" w:rsidRDefault="00614EA2" w:rsidP="001C43F2">
      <w:pPr>
        <w:spacing w:before="0" w:line="240" w:lineRule="auto"/>
      </w:pPr>
      <w:r>
        <w:separator/>
      </w:r>
    </w:p>
  </w:footnote>
  <w:footnote w:type="continuationSeparator" w:id="0">
    <w:p w14:paraId="07DD91AA" w14:textId="77777777" w:rsidR="00614EA2" w:rsidRDefault="00614E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60CFB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B2842"/>
    <w:rsid w:val="00CB5C62"/>
    <w:rsid w:val="00CB6BEE"/>
    <w:rsid w:val="00CC6E82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A2FD3"/>
    <w:rsid w:val="00DA3643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524C-32DB-40A7-B357-44A47809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4-21T14:59:00Z</cp:lastPrinted>
  <dcterms:created xsi:type="dcterms:W3CDTF">2021-02-07T14:24:00Z</dcterms:created>
  <dcterms:modified xsi:type="dcterms:W3CDTF">2021-05-26T16:21:00Z</dcterms:modified>
</cp:coreProperties>
</file>